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B1B4" w14:textId="77777777" w:rsidR="007C3B75" w:rsidRDefault="00AD73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# Open a new document and type the following letter.</w:t>
      </w:r>
    </w:p>
    <w:p w14:paraId="06283031" w14:textId="77777777" w:rsidR="007C3B75" w:rsidRDefault="007C3B75">
      <w:pPr>
        <w:sectPr w:rsidR="007C3B75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4ECD8D8F" w14:textId="77777777" w:rsidR="007C3B75" w:rsidRDefault="007C3B75">
      <w:pPr>
        <w:rPr>
          <w:lang w:val="en-IN"/>
        </w:rPr>
      </w:pPr>
    </w:p>
    <w:p w14:paraId="3EBC84E9" w14:textId="77777777" w:rsidR="007C3B75" w:rsidRDefault="00AD73C5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From</w:t>
      </w:r>
    </w:p>
    <w:p w14:paraId="6143AFF1" w14:textId="77777777" w:rsidR="007C3B75" w:rsidRPr="00BF4D34" w:rsidRDefault="00AD73C5">
      <w:pPr>
        <w:rPr>
          <w:rFonts w:ascii="Times New Roman" w:hAnsi="Times New Roman" w:cs="Times New Roman"/>
          <w:b/>
          <w:bCs/>
          <w:lang w:val="en-IN"/>
        </w:rPr>
      </w:pPr>
      <w:r w:rsidRPr="00BF4D34">
        <w:rPr>
          <w:rFonts w:ascii="Times New Roman" w:hAnsi="Times New Roman" w:cs="Times New Roman"/>
          <w:b/>
          <w:bCs/>
          <w:lang w:val="en-IN"/>
        </w:rPr>
        <w:t>VENKATESH. P</w:t>
      </w:r>
    </w:p>
    <w:p w14:paraId="7CC18D75" w14:textId="77777777" w:rsidR="007C3B75" w:rsidRDefault="00AD73C5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Sri Ranga Apartments,</w:t>
      </w:r>
    </w:p>
    <w:p w14:paraId="285CCAB3" w14:textId="77777777" w:rsidR="007C3B75" w:rsidRDefault="007C3B75">
      <w:pPr>
        <w:rPr>
          <w:rFonts w:ascii="Times New Roman" w:hAnsi="Times New Roman" w:cs="Times New Roman"/>
          <w:lang w:val="en-IN"/>
        </w:rPr>
        <w:sectPr w:rsidR="007C3B75"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0AD8FEFC" w14:textId="77777777" w:rsidR="007C3B75" w:rsidRDefault="00AD73C5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No: 120, II Avenue,</w:t>
      </w:r>
    </w:p>
    <w:p w14:paraId="41BAC7BD" w14:textId="77777777" w:rsidR="007C3B75" w:rsidRDefault="00AD73C5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. Nagar. Chennai-17</w:t>
      </w:r>
    </w:p>
    <w:p w14:paraId="358D6E5C" w14:textId="77777777" w:rsidR="007C3B75" w:rsidRDefault="00AD73C5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July 15, 2020,</w:t>
      </w:r>
    </w:p>
    <w:p w14:paraId="0DCF8AF4" w14:textId="77777777" w:rsidR="007C3B75" w:rsidRDefault="00AD73C5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hennai</w:t>
      </w:r>
    </w:p>
    <w:p w14:paraId="6E1269B6" w14:textId="77777777" w:rsidR="007C3B75" w:rsidRDefault="007C3B75">
      <w:pPr>
        <w:rPr>
          <w:rFonts w:ascii="Times New Roman" w:hAnsi="Times New Roman" w:cs="Times New Roman"/>
          <w:lang w:val="en-IN"/>
        </w:rPr>
        <w:sectPr w:rsidR="007C3B75">
          <w:type w:val="continuous"/>
          <w:pgSz w:w="11906" w:h="16838"/>
          <w:pgMar w:top="1440" w:right="1800" w:bottom="1440" w:left="1800" w:header="720" w:footer="720" w:gutter="0"/>
          <w:cols w:num="2" w:space="720" w:equalWidth="0">
            <w:col w:w="3940" w:space="425"/>
            <w:col w:w="3940"/>
          </w:cols>
          <w:docGrid w:linePitch="360"/>
        </w:sectPr>
      </w:pPr>
    </w:p>
    <w:p w14:paraId="536E585D" w14:textId="77777777" w:rsidR="007C3B75" w:rsidRDefault="007C3B75">
      <w:pPr>
        <w:rPr>
          <w:rFonts w:ascii="Times New Roman" w:hAnsi="Times New Roman" w:cs="Times New Roman"/>
          <w:lang w:val="en-IN"/>
        </w:rPr>
      </w:pPr>
    </w:p>
    <w:p w14:paraId="4B40BB54" w14:textId="77777777" w:rsidR="007C3B75" w:rsidRDefault="00AD73C5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o</w:t>
      </w:r>
    </w:p>
    <w:p w14:paraId="07149189" w14:textId="77777777" w:rsidR="000D08F9" w:rsidRDefault="00AA0A7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RESSBLOCK \f "&lt;&lt;_TITLE0_ &gt;&gt;&lt;&lt;_FIRST0_&gt;&gt;&lt;&lt; _LAST0_&gt;&gt;&lt;&lt; _SUFFIX0_&gt;&gt;</w:instrText>
      </w:r>
      <w:r>
        <w:rPr>
          <w:rFonts w:ascii="Times New Roman" w:hAnsi="Times New Roman" w:cs="Times New Roman"/>
        </w:rPr>
        <w:cr/>
        <w:instrText>&lt;&lt;_COMPANY_</w:instrText>
      </w:r>
      <w:r>
        <w:rPr>
          <w:rFonts w:ascii="Times New Roman" w:hAnsi="Times New Roman" w:cs="Times New Roman"/>
        </w:rPr>
        <w:cr/>
        <w:instrText>&gt;&gt;&lt;&lt;_STREET1_</w:instrText>
      </w:r>
      <w:r>
        <w:rPr>
          <w:rFonts w:ascii="Times New Roman" w:hAnsi="Times New Roman" w:cs="Times New Roman"/>
        </w:rPr>
        <w:cr/>
        <w:instrText>&gt;&gt;&lt;&lt;_STREET2_</w:instrText>
      </w:r>
      <w:r>
        <w:rPr>
          <w:rFonts w:ascii="Times New Roman" w:hAnsi="Times New Roman" w:cs="Times New Roman"/>
        </w:rPr>
        <w:cr/>
        <w:instrText>&gt;&gt;&lt;&lt;_CITY_&gt;&gt;&lt;&lt;, _STATE_&gt;&gt;&lt;&lt; _POSTAL_&gt;&gt;&lt;&lt;</w:instrText>
      </w:r>
      <w:r>
        <w:rPr>
          <w:rFonts w:ascii="Times New Roman" w:hAnsi="Times New Roman" w:cs="Times New Roman"/>
        </w:rPr>
        <w:cr/>
        <w:instrText xml:space="preserve">_COUNTRY_&gt;&gt;" \l 1033 \c 2 \e "United States" \d </w:instrText>
      </w:r>
      <w:r>
        <w:rPr>
          <w:rFonts w:ascii="Times New Roman" w:hAnsi="Times New Roman" w:cs="Times New Roman"/>
        </w:rPr>
        <w:fldChar w:fldCharType="separate"/>
      </w:r>
      <w:r w:rsidR="000D08F9">
        <w:rPr>
          <w:rFonts w:ascii="Times New Roman" w:hAnsi="Times New Roman" w:cs="Times New Roman"/>
          <w:noProof/>
        </w:rPr>
        <w:t>Ms  Jyoti Parmar</w:t>
      </w:r>
    </w:p>
    <w:p w14:paraId="52068B98" w14:textId="77777777" w:rsidR="000D08F9" w:rsidRDefault="000D08F9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ector 16, New Building</w:t>
      </w:r>
    </w:p>
    <w:p w14:paraId="66D4AC35" w14:textId="30C87B36" w:rsidR="00AA0A71" w:rsidRDefault="000D08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Gurugram</w:t>
      </w:r>
      <w:r w:rsidR="00AA0A71">
        <w:rPr>
          <w:rFonts w:ascii="Times New Roman" w:hAnsi="Times New Roman" w:cs="Times New Roman"/>
        </w:rPr>
        <w:fldChar w:fldCharType="end"/>
      </w:r>
    </w:p>
    <w:p w14:paraId="2029822E" w14:textId="77777777" w:rsidR="00AA0A71" w:rsidRDefault="00AA0A71">
      <w:pPr>
        <w:rPr>
          <w:rFonts w:ascii="Times New Roman" w:hAnsi="Times New Roman" w:cs="Times New Roman"/>
        </w:rPr>
      </w:pPr>
    </w:p>
    <w:p w14:paraId="678BB2B1" w14:textId="1F142414" w:rsidR="007C3B75" w:rsidRDefault="00AD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ected </w:t>
      </w:r>
      <w:r w:rsidR="00AA0A71">
        <w:rPr>
          <w:rFonts w:ascii="Times New Roman" w:hAnsi="Times New Roman" w:cs="Times New Roman"/>
        </w:rPr>
        <w:fldChar w:fldCharType="begin"/>
      </w:r>
      <w:r w:rsidR="00AA0A71">
        <w:rPr>
          <w:rFonts w:ascii="Times New Roman" w:hAnsi="Times New Roman" w:cs="Times New Roman"/>
        </w:rPr>
        <w:instrText xml:space="preserve"> GREETINGLINE \f "&lt;&lt;_BEFORE_ Respected &gt;&gt;&lt;&lt;_TITLE0_&gt;&gt;&lt;&lt; _LAST0_&gt;&gt;
&lt;&lt;_AFTER_ ,&gt;&gt;" \l 1033 \e "Dear Sir or Madam," </w:instrText>
      </w:r>
      <w:r w:rsidR="00AA0A71">
        <w:rPr>
          <w:rFonts w:ascii="Times New Roman" w:hAnsi="Times New Roman" w:cs="Times New Roman"/>
        </w:rPr>
        <w:fldChar w:fldCharType="separate"/>
      </w:r>
      <w:r w:rsidR="000D08F9">
        <w:rPr>
          <w:rFonts w:ascii="Times New Roman" w:hAnsi="Times New Roman" w:cs="Times New Roman"/>
          <w:noProof/>
        </w:rPr>
        <w:t>Respected Ms  Parmar,</w:t>
      </w:r>
      <w:r w:rsidR="00AA0A71">
        <w:rPr>
          <w:rFonts w:ascii="Times New Roman" w:hAnsi="Times New Roman" w:cs="Times New Roman"/>
        </w:rPr>
        <w:fldChar w:fldCharType="end"/>
      </w:r>
    </w:p>
    <w:p w14:paraId="3FE86F5D" w14:textId="77777777" w:rsidR="00AA0A71" w:rsidRDefault="00AA0A71">
      <w:pPr>
        <w:rPr>
          <w:rFonts w:ascii="Times New Roman" w:hAnsi="Times New Roman" w:cs="Times New Roman"/>
        </w:rPr>
      </w:pPr>
    </w:p>
    <w:p w14:paraId="75531753" w14:textId="77777777" w:rsidR="007C3B75" w:rsidRDefault="00AD73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the current slowdown in hiring within the high- tech field, you</w:t>
      </w:r>
    </w:p>
    <w:p w14:paraId="0FB2C1FE" w14:textId="77777777" w:rsidR="007C3B75" w:rsidRDefault="00AD73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be flooded with resumes from out-placed software engineers such</w:t>
      </w:r>
    </w:p>
    <w:p w14:paraId="57C8E40B" w14:textId="77777777" w:rsidR="007C3B75" w:rsidRDefault="00AD73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me. </w:t>
      </w:r>
      <w:r w:rsidRPr="000D08F9">
        <w:rPr>
          <w:rFonts w:ascii="Times New Roman" w:hAnsi="Times New Roman" w:cs="Times New Roman"/>
          <w:b/>
          <w:bCs/>
          <w:i/>
          <w:iCs/>
          <w:color w:val="FF0000"/>
        </w:rPr>
        <w:t>Please take</w:t>
      </w:r>
      <w:r>
        <w:rPr>
          <w:rFonts w:ascii="Times New Roman" w:hAnsi="Times New Roman" w:cs="Times New Roman"/>
        </w:rPr>
        <w:t xml:space="preserve"> a moment to consider my qualifications. I believe in</w:t>
      </w:r>
    </w:p>
    <w:p w14:paraId="50E171BB" w14:textId="77777777" w:rsidR="007C3B75" w:rsidRDefault="00AD73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ular is highly marketable in this tight market:</w:t>
      </w:r>
    </w:p>
    <w:p w14:paraId="73D4F6CF" w14:textId="77777777" w:rsidR="007C3B75" w:rsidRDefault="00AD73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orked on the team that pioneered the technology that put the Palm</w:t>
      </w:r>
    </w:p>
    <w:p w14:paraId="4C0D6845" w14:textId="30EF7558" w:rsidR="007C3B75" w:rsidRDefault="00AD73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lot </w:t>
      </w:r>
      <w:r w:rsidRPr="000D08F9">
        <w:rPr>
          <w:rFonts w:ascii="Times New Roman" w:hAnsi="Times New Roman" w:cs="Times New Roman"/>
          <w:b/>
          <w:i/>
          <w:color w:val="FF0000"/>
        </w:rPr>
        <w:t>on the map</w:t>
      </w:r>
      <w:r w:rsidR="00FD7F3A">
        <w:rPr>
          <w:rFonts w:ascii="Times New Roman" w:hAnsi="Times New Roman" w:cs="Times New Roman"/>
          <w:b/>
          <w:i/>
          <w:color w:val="FF0000"/>
        </w:rPr>
        <w:t>2</w:t>
      </w:r>
      <w:r>
        <w:rPr>
          <w:rFonts w:ascii="Times New Roman" w:hAnsi="Times New Roman" w:cs="Times New Roman"/>
        </w:rPr>
        <w:t>.</w:t>
      </w:r>
    </w:p>
    <w:p w14:paraId="39660FAF" w14:textId="77777777" w:rsidR="007C3B75" w:rsidRDefault="00AD73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oday's increasingly mobile society, this technology has places to go,</w:t>
      </w:r>
    </w:p>
    <w:p w14:paraId="1B7486A4" w14:textId="77777777" w:rsidR="007C3B75" w:rsidRDefault="00AD73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I have ideas that could take us to the next step in office</w:t>
      </w:r>
    </w:p>
    <w:p w14:paraId="605E01CA" w14:textId="77777777" w:rsidR="007C3B75" w:rsidRDefault="00AD73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pendence.</w:t>
      </w:r>
    </w:p>
    <w:p w14:paraId="117795C7" w14:textId="77777777" w:rsidR="007C3B75" w:rsidRPr="000D08F9" w:rsidRDefault="00AD73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call me with </w:t>
      </w:r>
      <w:r w:rsidRPr="000D08F9">
        <w:rPr>
          <w:rFonts w:ascii="Times New Roman" w:hAnsi="Times New Roman" w:cs="Times New Roman"/>
        </w:rPr>
        <w:t>prospective job opportunities. I am interested in a</w:t>
      </w:r>
    </w:p>
    <w:p w14:paraId="33B99C48" w14:textId="77777777" w:rsidR="007C3B75" w:rsidRDefault="00AD73C5">
      <w:pPr>
        <w:jc w:val="both"/>
        <w:rPr>
          <w:rFonts w:ascii="Times New Roman" w:hAnsi="Times New Roman" w:cs="Times New Roman"/>
        </w:rPr>
      </w:pPr>
      <w:r w:rsidRPr="000D08F9">
        <w:rPr>
          <w:rFonts w:ascii="Times New Roman" w:hAnsi="Times New Roman" w:cs="Times New Roman"/>
        </w:rPr>
        <w:t>project management position</w:t>
      </w:r>
      <w:r>
        <w:rPr>
          <w:rFonts w:ascii="Times New Roman" w:hAnsi="Times New Roman" w:cs="Times New Roman"/>
        </w:rPr>
        <w:t xml:space="preserve"> in the Rs. 9K range.</w:t>
      </w:r>
    </w:p>
    <w:p w14:paraId="72AD3757" w14:textId="77777777" w:rsidR="007C3B75" w:rsidRDefault="007C3B75">
      <w:pPr>
        <w:jc w:val="both"/>
        <w:rPr>
          <w:rFonts w:ascii="Times New Roman" w:hAnsi="Times New Roman" w:cs="Times New Roman"/>
        </w:rPr>
      </w:pPr>
    </w:p>
    <w:p w14:paraId="7A3105DB" w14:textId="77777777" w:rsidR="007C3B75" w:rsidRDefault="00AD73C5">
      <w:pPr>
        <w:rPr>
          <w:rFonts w:ascii="Times New Roman" w:hAnsi="Times New Roman" w:cs="Times New Roman"/>
        </w:rPr>
      </w:pPr>
      <w:r w:rsidRPr="000D08F9">
        <w:rPr>
          <w:rFonts w:ascii="Times New Roman" w:hAnsi="Times New Roman" w:cs="Times New Roman"/>
          <w:b/>
        </w:rPr>
        <w:t>Thank you!</w:t>
      </w:r>
    </w:p>
    <w:p w14:paraId="45BA8923" w14:textId="77777777" w:rsidR="007C3B75" w:rsidRDefault="00AD73C5">
      <w:pPr>
        <w:rPr>
          <w:rFonts w:ascii="Times New Roman" w:hAnsi="Times New Roman" w:cs="Times New Roman"/>
        </w:rPr>
      </w:pPr>
      <w:r w:rsidRPr="000D08F9">
        <w:rPr>
          <w:rFonts w:ascii="Times New Roman" w:hAnsi="Times New Roman" w:cs="Times New Roman"/>
          <w:b/>
        </w:rPr>
        <w:t>Venkatesh.</w:t>
      </w:r>
    </w:p>
    <w:p w14:paraId="202BD0D1" w14:textId="77777777" w:rsidR="007C3B75" w:rsidRDefault="007C3B75">
      <w:pPr>
        <w:rPr>
          <w:rFonts w:ascii="Times New Roman" w:hAnsi="Times New Roman" w:cs="Times New Roman"/>
        </w:rPr>
      </w:pPr>
    </w:p>
    <w:p w14:paraId="4BF6B83E" w14:textId="77777777" w:rsidR="007C3B75" w:rsidRDefault="00AD73C5">
      <w:pPr>
        <w:rPr>
          <w:rFonts w:ascii="Times New Roman" w:hAnsi="Times New Roman" w:cs="Times New Roman"/>
          <w:b/>
          <w:bCs/>
          <w:sz w:val="22"/>
          <w:szCs w:val="22"/>
          <w:lang w:val="en-IN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nclosure: Resume (the format given below)</w:t>
      </w: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>:</w:t>
      </w:r>
    </w:p>
    <w:p w14:paraId="530705F4" w14:textId="77777777" w:rsidR="007C3B75" w:rsidRDefault="007C3B75">
      <w:pPr>
        <w:rPr>
          <w:rFonts w:ascii="Times New Roman" w:hAnsi="Times New Roman" w:cs="Times New Roman"/>
          <w:b/>
          <w:bCs/>
          <w:sz w:val="22"/>
          <w:szCs w:val="22"/>
          <w:lang w:val="en-IN"/>
        </w:rPr>
      </w:pPr>
    </w:p>
    <w:p w14:paraId="4F7C3CE7" w14:textId="77777777" w:rsidR="007C3B75" w:rsidRDefault="00AD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 Save the document as "Letter.doc."</w:t>
      </w:r>
    </w:p>
    <w:p w14:paraId="6C394CE5" w14:textId="77777777" w:rsidR="007C3B75" w:rsidRDefault="00AD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 Send the document to 3 recipients using Mail merge. (Use 3</w:t>
      </w:r>
    </w:p>
    <w:p w14:paraId="6D47EB5E" w14:textId="77777777" w:rsidR="007C3B75" w:rsidRDefault="00AD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 addresses)</w:t>
      </w:r>
    </w:p>
    <w:p w14:paraId="7B1D70DA" w14:textId="77777777" w:rsidR="007C3B75" w:rsidRDefault="00AD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) Define a Macro 'Decorate' which makes the text bold, Red in</w:t>
      </w:r>
    </w:p>
    <w:p w14:paraId="337F5734" w14:textId="77777777" w:rsidR="007C3B75" w:rsidRDefault="00AD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r and italic, font size Assign a shortcut key Alt + Z to this</w:t>
      </w:r>
    </w:p>
    <w:p w14:paraId="3741310B" w14:textId="77777777" w:rsidR="007C3B75" w:rsidRDefault="00AD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ro.</w:t>
      </w:r>
    </w:p>
    <w:p w14:paraId="5B0353F4" w14:textId="77777777" w:rsidR="007C3B75" w:rsidRDefault="00AD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) Close the document.</w:t>
      </w:r>
    </w:p>
    <w:p w14:paraId="29B89321" w14:textId="77777777" w:rsidR="007C3B75" w:rsidRDefault="00AD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) The Sample Addresses are:</w:t>
      </w:r>
    </w:p>
    <w:p w14:paraId="28F12A83" w14:textId="77777777" w:rsidR="007C3B75" w:rsidRDefault="00AD73C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 Mr. Amit Tandon</w:t>
      </w:r>
    </w:p>
    <w:p w14:paraId="46F8AF0B" w14:textId="77777777" w:rsidR="007C3B75" w:rsidRDefault="00AD73C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, New Estate,</w:t>
      </w:r>
    </w:p>
    <w:p w14:paraId="4D600F76" w14:textId="77777777" w:rsidR="007C3B75" w:rsidRDefault="00AD73C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ng Road, Chandigarh</w:t>
      </w:r>
    </w:p>
    <w:p w14:paraId="793E133B" w14:textId="77777777" w:rsidR="007C3B75" w:rsidRDefault="00AD73C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 Mr. Rohit Saluja</w:t>
      </w:r>
    </w:p>
    <w:p w14:paraId="5D74B7D1" w14:textId="77777777" w:rsidR="007C3B75" w:rsidRDefault="00AD73C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, Karol Bagh, New Delhi</w:t>
      </w:r>
    </w:p>
    <w:p w14:paraId="61BCB0A7" w14:textId="77777777" w:rsidR="007C3B75" w:rsidRDefault="00AD73C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) Ms. Jyoti Parmar</w:t>
      </w:r>
    </w:p>
    <w:p w14:paraId="1ED1EDCE" w14:textId="77777777" w:rsidR="007C3B75" w:rsidRDefault="00AD73C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or 16, New Building, Gurugram</w:t>
      </w:r>
    </w:p>
    <w:p w14:paraId="769CCA54" w14:textId="77777777" w:rsidR="007C3B75" w:rsidRDefault="007C3B75">
      <w:pPr>
        <w:rPr>
          <w:rFonts w:ascii="Times New Roman" w:hAnsi="Times New Roman" w:cs="Times New Roman"/>
        </w:rPr>
      </w:pPr>
    </w:p>
    <w:p w14:paraId="780AF831" w14:textId="77777777" w:rsidR="007C3B75" w:rsidRDefault="00AD73C5">
      <w:pPr>
        <w:ind w:left="216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at of Resume</w:t>
      </w:r>
    </w:p>
    <w:p w14:paraId="57E05D6B" w14:textId="1EEA42BD" w:rsidR="007C3B75" w:rsidRDefault="00AD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BF4D34">
        <w:rPr>
          <w:rFonts w:ascii="Times New Roman" w:hAnsi="Times New Roman" w:cs="Times New Roman"/>
        </w:rPr>
        <w:t>.:</w:t>
      </w:r>
    </w:p>
    <w:p w14:paraId="556CC82F" w14:textId="199189BB" w:rsidR="007C3B75" w:rsidRDefault="00AD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's Name</w:t>
      </w:r>
      <w:r w:rsidR="00BF4D34">
        <w:rPr>
          <w:rFonts w:ascii="Times New Roman" w:hAnsi="Times New Roman" w:cs="Times New Roman"/>
        </w:rPr>
        <w:t>:</w:t>
      </w:r>
    </w:p>
    <w:p w14:paraId="494885A5" w14:textId="64F2B908" w:rsidR="007C3B75" w:rsidRDefault="00AD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 w:rsidR="00BF4D34">
        <w:rPr>
          <w:rFonts w:ascii="Times New Roman" w:hAnsi="Times New Roman" w:cs="Times New Roman"/>
        </w:rPr>
        <w:t>.:</w:t>
      </w:r>
    </w:p>
    <w:p w14:paraId="7E3BEB39" w14:textId="211C8E32" w:rsidR="007C3B75" w:rsidRDefault="00AD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</w:t>
      </w:r>
      <w:r w:rsidR="00BF4D34">
        <w:rPr>
          <w:rFonts w:ascii="Times New Roman" w:hAnsi="Times New Roman" w:cs="Times New Roman"/>
        </w:rPr>
        <w:t>:</w:t>
      </w:r>
    </w:p>
    <w:p w14:paraId="5BBBD334" w14:textId="2B389051" w:rsidR="007C3B75" w:rsidRDefault="00AD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r w:rsidR="00BF4D34">
        <w:rPr>
          <w:rFonts w:ascii="Times New Roman" w:hAnsi="Times New Roman" w:cs="Times New Roman"/>
        </w:rPr>
        <w:t>:</w:t>
      </w:r>
    </w:p>
    <w:p w14:paraId="4FA26880" w14:textId="34054C5E" w:rsidR="007C3B75" w:rsidRDefault="00AD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1603"/>
        <w:gridCol w:w="4279"/>
        <w:gridCol w:w="2131"/>
      </w:tblGrid>
      <w:tr w:rsidR="007C3B75" w14:paraId="53B7C133" w14:textId="77777777">
        <w:tc>
          <w:tcPr>
            <w:tcW w:w="509" w:type="dxa"/>
          </w:tcPr>
          <w:p w14:paraId="248FE4F2" w14:textId="77777777" w:rsidR="007C3B75" w:rsidRDefault="00AD7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.</w:t>
            </w:r>
          </w:p>
        </w:tc>
        <w:tc>
          <w:tcPr>
            <w:tcW w:w="1603" w:type="dxa"/>
          </w:tcPr>
          <w:p w14:paraId="3F4EE7B7" w14:textId="77777777" w:rsidR="007C3B75" w:rsidRDefault="00AD7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fication</w:t>
            </w:r>
          </w:p>
        </w:tc>
        <w:tc>
          <w:tcPr>
            <w:tcW w:w="4279" w:type="dxa"/>
          </w:tcPr>
          <w:p w14:paraId="511C1C1D" w14:textId="77777777" w:rsidR="007C3B75" w:rsidRDefault="00AD7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/University</w:t>
            </w:r>
          </w:p>
        </w:tc>
        <w:tc>
          <w:tcPr>
            <w:tcW w:w="2131" w:type="dxa"/>
          </w:tcPr>
          <w:p w14:paraId="3E6F6D0F" w14:textId="77777777" w:rsidR="007C3B75" w:rsidRDefault="00AD7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</w:t>
            </w:r>
          </w:p>
        </w:tc>
      </w:tr>
      <w:tr w:rsidR="007C3B75" w14:paraId="05245E0C" w14:textId="77777777">
        <w:tc>
          <w:tcPr>
            <w:tcW w:w="509" w:type="dxa"/>
          </w:tcPr>
          <w:p w14:paraId="4B7B98D2" w14:textId="77777777" w:rsidR="007C3B75" w:rsidRDefault="007C3B75"/>
        </w:tc>
        <w:tc>
          <w:tcPr>
            <w:tcW w:w="1603" w:type="dxa"/>
          </w:tcPr>
          <w:p w14:paraId="5FA27B37" w14:textId="77777777" w:rsidR="007C3B75" w:rsidRDefault="007C3B75"/>
        </w:tc>
        <w:tc>
          <w:tcPr>
            <w:tcW w:w="4279" w:type="dxa"/>
          </w:tcPr>
          <w:p w14:paraId="775DDF65" w14:textId="77777777" w:rsidR="007C3B75" w:rsidRDefault="007C3B75"/>
        </w:tc>
        <w:tc>
          <w:tcPr>
            <w:tcW w:w="2131" w:type="dxa"/>
          </w:tcPr>
          <w:p w14:paraId="67500D8A" w14:textId="77777777" w:rsidR="007C3B75" w:rsidRDefault="007C3B75"/>
        </w:tc>
      </w:tr>
      <w:tr w:rsidR="007C3B75" w14:paraId="5CDE5F4C" w14:textId="77777777">
        <w:tc>
          <w:tcPr>
            <w:tcW w:w="509" w:type="dxa"/>
          </w:tcPr>
          <w:p w14:paraId="5F38AFF3" w14:textId="77777777" w:rsidR="007C3B75" w:rsidRDefault="007C3B75"/>
        </w:tc>
        <w:tc>
          <w:tcPr>
            <w:tcW w:w="1603" w:type="dxa"/>
          </w:tcPr>
          <w:p w14:paraId="1CC2E2F5" w14:textId="77777777" w:rsidR="007C3B75" w:rsidRDefault="007C3B75"/>
        </w:tc>
        <w:tc>
          <w:tcPr>
            <w:tcW w:w="4279" w:type="dxa"/>
          </w:tcPr>
          <w:p w14:paraId="7B899722" w14:textId="77777777" w:rsidR="007C3B75" w:rsidRDefault="007C3B75"/>
        </w:tc>
        <w:tc>
          <w:tcPr>
            <w:tcW w:w="2131" w:type="dxa"/>
          </w:tcPr>
          <w:p w14:paraId="6877F427" w14:textId="77777777" w:rsidR="007C3B75" w:rsidRDefault="007C3B75"/>
        </w:tc>
      </w:tr>
      <w:tr w:rsidR="007C3B75" w14:paraId="273F7555" w14:textId="77777777">
        <w:tc>
          <w:tcPr>
            <w:tcW w:w="509" w:type="dxa"/>
          </w:tcPr>
          <w:p w14:paraId="59FACC5C" w14:textId="77777777" w:rsidR="007C3B75" w:rsidRDefault="007C3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14:paraId="057ED8E4" w14:textId="77777777" w:rsidR="007C3B75" w:rsidRDefault="007C3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9" w:type="dxa"/>
          </w:tcPr>
          <w:p w14:paraId="6E5352C8" w14:textId="77777777" w:rsidR="007C3B75" w:rsidRDefault="007C3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0D9BA617" w14:textId="77777777" w:rsidR="007C3B75" w:rsidRDefault="007C3B75">
            <w:pPr>
              <w:rPr>
                <w:rFonts w:ascii="Times New Roman" w:hAnsi="Times New Roman" w:cs="Times New Roman"/>
              </w:rPr>
            </w:pPr>
          </w:p>
        </w:tc>
      </w:tr>
    </w:tbl>
    <w:p w14:paraId="48850177" w14:textId="77777777" w:rsidR="007C3B75" w:rsidRDefault="007C3B75"/>
    <w:p w14:paraId="319605ED" w14:textId="77777777" w:rsidR="007C3B75" w:rsidRDefault="00AD73C5">
      <w:r>
        <w:t xml:space="preserve">   </w:t>
      </w:r>
    </w:p>
    <w:p w14:paraId="636E2AD0" w14:textId="137F394E" w:rsidR="007C3B75" w:rsidRDefault="00AD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Experience:</w:t>
      </w:r>
    </w:p>
    <w:p w14:paraId="146D65FA" w14:textId="12C61A9D" w:rsidR="007C3B75" w:rsidRDefault="00AD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al Skills:</w:t>
      </w:r>
    </w:p>
    <w:p w14:paraId="43EDD753" w14:textId="54F7B221" w:rsidR="007C3B75" w:rsidRDefault="00AD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Skills:</w:t>
      </w:r>
    </w:p>
    <w:p w14:paraId="166A6B23" w14:textId="3D798590" w:rsidR="007C3B75" w:rsidRDefault="00AD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bbies:</w:t>
      </w:r>
    </w:p>
    <w:p w14:paraId="0B9CEB58" w14:textId="66787493" w:rsidR="007C3B75" w:rsidRDefault="00AD73C5">
      <w:r>
        <w:rPr>
          <w:rFonts w:ascii="Times New Roman" w:hAnsi="Times New Roman" w:cs="Times New Roman"/>
        </w:rPr>
        <w:t>Dated</w:t>
      </w:r>
      <w:r w:rsidR="00BF4D34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.</w:t>
      </w:r>
      <w:r>
        <w:rPr>
          <w:rFonts w:ascii="Times New Roman" w:hAnsi="Times New Roman" w:cs="Times New Roman"/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 w:rsidR="00BF4D34">
        <w:rPr>
          <w:lang w:val="en-IN"/>
        </w:rPr>
        <w:tab/>
      </w:r>
      <w:r w:rsidR="00BF4D34">
        <w:rPr>
          <w:lang w:val="en-IN"/>
        </w:rPr>
        <w:tab/>
      </w:r>
      <w:r w:rsidR="00BF4D34">
        <w:rPr>
          <w:lang w:val="en-IN"/>
        </w:rPr>
        <w:tab/>
      </w:r>
      <w:r w:rsidR="00BF4D34">
        <w:rPr>
          <w:lang w:val="en-IN"/>
        </w:rPr>
        <w:tab/>
      </w:r>
      <w:r w:rsidR="00BF4D34">
        <w:rPr>
          <w:lang w:val="en-IN"/>
        </w:rPr>
        <w:tab/>
      </w:r>
      <w:r w:rsidR="00BF4D34">
        <w:rPr>
          <w:lang w:val="en-IN"/>
        </w:rPr>
        <w:tab/>
      </w:r>
      <w:r w:rsidR="00BF4D34">
        <w:rPr>
          <w:lang w:val="en-IN"/>
        </w:rPr>
        <w:tab/>
      </w:r>
      <w:r w:rsidR="00BF4D34">
        <w:rPr>
          <w:lang w:val="en-IN"/>
        </w:rPr>
        <w:tab/>
      </w:r>
      <w:r w:rsidR="00BF4D34">
        <w:rPr>
          <w:lang w:val="en-IN"/>
        </w:rPr>
        <w:tab/>
      </w:r>
      <w:r>
        <w:t xml:space="preserve"> Signature</w:t>
      </w:r>
    </w:p>
    <w:p w14:paraId="1DFD4957" w14:textId="77777777" w:rsidR="007C3B75" w:rsidRDefault="007C3B75"/>
    <w:p w14:paraId="18F35531" w14:textId="77777777" w:rsidR="007C3B75" w:rsidRDefault="00AD73C5">
      <w:pPr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sz w:val="24"/>
          <w:szCs w:val="24"/>
        </w:rPr>
        <w:t>2# Create a table in word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C3B75" w14:paraId="6BD9F3AE" w14:textId="77777777">
        <w:tc>
          <w:tcPr>
            <w:tcW w:w="1704" w:type="dxa"/>
          </w:tcPr>
          <w:p w14:paraId="4A17F053" w14:textId="77777777" w:rsidR="007C3B75" w:rsidRDefault="00AD73C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>Roll No</w:t>
            </w:r>
          </w:p>
        </w:tc>
        <w:tc>
          <w:tcPr>
            <w:tcW w:w="1704" w:type="dxa"/>
          </w:tcPr>
          <w:p w14:paraId="136B6A7C" w14:textId="77777777" w:rsidR="007C3B75" w:rsidRDefault="00AD73C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>Name</w:t>
            </w:r>
          </w:p>
        </w:tc>
        <w:tc>
          <w:tcPr>
            <w:tcW w:w="1704" w:type="dxa"/>
          </w:tcPr>
          <w:p w14:paraId="1AE0D1B8" w14:textId="77777777" w:rsidR="007C3B75" w:rsidRDefault="00AD73C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>Marks in Physics</w:t>
            </w:r>
          </w:p>
        </w:tc>
        <w:tc>
          <w:tcPr>
            <w:tcW w:w="1705" w:type="dxa"/>
          </w:tcPr>
          <w:p w14:paraId="3DDA3BF0" w14:textId="77777777" w:rsidR="007C3B75" w:rsidRDefault="00AD73C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>Marks in Chemistry</w:t>
            </w:r>
          </w:p>
        </w:tc>
        <w:tc>
          <w:tcPr>
            <w:tcW w:w="1705" w:type="dxa"/>
          </w:tcPr>
          <w:p w14:paraId="783A3396" w14:textId="77777777" w:rsidR="007C3B75" w:rsidRDefault="00AD73C5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val="en-IN"/>
              </w:rPr>
              <w:t>Total marks</w:t>
            </w:r>
          </w:p>
        </w:tc>
      </w:tr>
      <w:tr w:rsidR="007C3B75" w14:paraId="2D704D1E" w14:textId="77777777">
        <w:tc>
          <w:tcPr>
            <w:tcW w:w="1704" w:type="dxa"/>
          </w:tcPr>
          <w:p w14:paraId="23665386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704" w:type="dxa"/>
          </w:tcPr>
          <w:p w14:paraId="279EF228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Sakhshi</w:t>
            </w:r>
          </w:p>
        </w:tc>
        <w:tc>
          <w:tcPr>
            <w:tcW w:w="1704" w:type="dxa"/>
          </w:tcPr>
          <w:p w14:paraId="17BC9E08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80</w:t>
            </w:r>
          </w:p>
        </w:tc>
        <w:tc>
          <w:tcPr>
            <w:tcW w:w="1705" w:type="dxa"/>
          </w:tcPr>
          <w:p w14:paraId="3A0766E8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70</w:t>
            </w:r>
          </w:p>
        </w:tc>
        <w:tc>
          <w:tcPr>
            <w:tcW w:w="1705" w:type="dxa"/>
          </w:tcPr>
          <w:p w14:paraId="4903AF7E" w14:textId="6A3C4430" w:rsidR="007C3B75" w:rsidRDefault="000A761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fldChar w:fldCharType="separate"/>
            </w:r>
            <w:r w:rsidR="000D08F9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150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C3B75" w14:paraId="319C427D" w14:textId="77777777">
        <w:tc>
          <w:tcPr>
            <w:tcW w:w="1704" w:type="dxa"/>
          </w:tcPr>
          <w:p w14:paraId="484B314B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1704" w:type="dxa"/>
          </w:tcPr>
          <w:p w14:paraId="07AEE955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Rohit</w:t>
            </w:r>
          </w:p>
        </w:tc>
        <w:tc>
          <w:tcPr>
            <w:tcW w:w="1704" w:type="dxa"/>
          </w:tcPr>
          <w:p w14:paraId="5C3A289C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70</w:t>
            </w:r>
          </w:p>
        </w:tc>
        <w:tc>
          <w:tcPr>
            <w:tcW w:w="1705" w:type="dxa"/>
          </w:tcPr>
          <w:p w14:paraId="3E34D47E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80</w:t>
            </w:r>
          </w:p>
        </w:tc>
        <w:tc>
          <w:tcPr>
            <w:tcW w:w="1705" w:type="dxa"/>
          </w:tcPr>
          <w:p w14:paraId="0BC8CE3A" w14:textId="10AEBFA3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instrText xml:space="preserve"> = sum(C3:D3) \* MERGEFORMA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fldChar w:fldCharType="separate"/>
            </w:r>
            <w:r w:rsidR="000D08F9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150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C3B75" w14:paraId="64FA104A" w14:textId="77777777">
        <w:tc>
          <w:tcPr>
            <w:tcW w:w="1704" w:type="dxa"/>
          </w:tcPr>
          <w:p w14:paraId="52AF90D2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1704" w:type="dxa"/>
          </w:tcPr>
          <w:p w14:paraId="3453B935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Amit</w:t>
            </w:r>
          </w:p>
        </w:tc>
        <w:tc>
          <w:tcPr>
            <w:tcW w:w="1704" w:type="dxa"/>
          </w:tcPr>
          <w:p w14:paraId="0AF4F5D5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60</w:t>
            </w:r>
          </w:p>
        </w:tc>
        <w:tc>
          <w:tcPr>
            <w:tcW w:w="1705" w:type="dxa"/>
          </w:tcPr>
          <w:p w14:paraId="72879C1B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50</w:t>
            </w:r>
          </w:p>
        </w:tc>
        <w:tc>
          <w:tcPr>
            <w:tcW w:w="1705" w:type="dxa"/>
          </w:tcPr>
          <w:p w14:paraId="577CACB2" w14:textId="19B196EC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instrText xml:space="preserve"> = sum(C4:D4) \* MERGEFORMA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fldChar w:fldCharType="separate"/>
            </w:r>
            <w:r w:rsidR="000D08F9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110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C3B75" w14:paraId="3A353344" w14:textId="77777777">
        <w:tc>
          <w:tcPr>
            <w:tcW w:w="1704" w:type="dxa"/>
          </w:tcPr>
          <w:p w14:paraId="684FC8BD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704" w:type="dxa"/>
          </w:tcPr>
          <w:p w14:paraId="57D4DD0A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Rakesh</w:t>
            </w:r>
          </w:p>
        </w:tc>
        <w:tc>
          <w:tcPr>
            <w:tcW w:w="1704" w:type="dxa"/>
          </w:tcPr>
          <w:p w14:paraId="1C30B56E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40</w:t>
            </w:r>
          </w:p>
        </w:tc>
        <w:tc>
          <w:tcPr>
            <w:tcW w:w="1705" w:type="dxa"/>
          </w:tcPr>
          <w:p w14:paraId="13AD0CEA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60</w:t>
            </w:r>
          </w:p>
        </w:tc>
        <w:tc>
          <w:tcPr>
            <w:tcW w:w="1705" w:type="dxa"/>
          </w:tcPr>
          <w:p w14:paraId="70D51936" w14:textId="50495BC5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instrText xml:space="preserve"> = sum(C5:D5) \* MERGEFORMA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fldChar w:fldCharType="separate"/>
            </w:r>
            <w:r w:rsidR="000D08F9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C3B75" w14:paraId="51E7D904" w14:textId="77777777">
        <w:tc>
          <w:tcPr>
            <w:tcW w:w="1704" w:type="dxa"/>
          </w:tcPr>
          <w:p w14:paraId="25FC7AEA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1704" w:type="dxa"/>
          </w:tcPr>
          <w:p w14:paraId="62043A39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Komal</w:t>
            </w:r>
          </w:p>
        </w:tc>
        <w:tc>
          <w:tcPr>
            <w:tcW w:w="1704" w:type="dxa"/>
          </w:tcPr>
          <w:p w14:paraId="573A8707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30</w:t>
            </w:r>
          </w:p>
        </w:tc>
        <w:tc>
          <w:tcPr>
            <w:tcW w:w="1705" w:type="dxa"/>
          </w:tcPr>
          <w:p w14:paraId="7B5B0E14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70</w:t>
            </w:r>
          </w:p>
        </w:tc>
        <w:tc>
          <w:tcPr>
            <w:tcW w:w="1705" w:type="dxa"/>
          </w:tcPr>
          <w:p w14:paraId="6F37FCBD" w14:textId="5D9878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instrText xml:space="preserve"> = sum(C6:D6) \* MERGEFORMA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fldChar w:fldCharType="separate"/>
            </w:r>
            <w:r w:rsidR="000D08F9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C3B75" w14:paraId="3D7012B0" w14:textId="77777777">
        <w:tc>
          <w:tcPr>
            <w:tcW w:w="1704" w:type="dxa"/>
          </w:tcPr>
          <w:p w14:paraId="467D601F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1704" w:type="dxa"/>
          </w:tcPr>
          <w:p w14:paraId="52DD4DCB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Garima</w:t>
            </w:r>
          </w:p>
        </w:tc>
        <w:tc>
          <w:tcPr>
            <w:tcW w:w="1704" w:type="dxa"/>
          </w:tcPr>
          <w:p w14:paraId="0EFE37FF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80</w:t>
            </w:r>
          </w:p>
        </w:tc>
        <w:tc>
          <w:tcPr>
            <w:tcW w:w="1705" w:type="dxa"/>
          </w:tcPr>
          <w:p w14:paraId="49B6DD8B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80</w:t>
            </w:r>
          </w:p>
        </w:tc>
        <w:tc>
          <w:tcPr>
            <w:tcW w:w="1705" w:type="dxa"/>
          </w:tcPr>
          <w:p w14:paraId="075E0846" w14:textId="1A043DA0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instrText xml:space="preserve"> = sum(C7:D7) \* MERGEFORMA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fldChar w:fldCharType="separate"/>
            </w:r>
            <w:r w:rsidR="000D08F9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>160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C3B75" w14:paraId="724CF74D" w14:textId="77777777">
        <w:tc>
          <w:tcPr>
            <w:tcW w:w="6817" w:type="dxa"/>
            <w:gridSpan w:val="4"/>
          </w:tcPr>
          <w:p w14:paraId="0F89B8B1" w14:textId="77777777" w:rsidR="007C3B75" w:rsidRDefault="00AD73C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Grand Total of Marks</w:t>
            </w:r>
          </w:p>
        </w:tc>
        <w:tc>
          <w:tcPr>
            <w:tcW w:w="1705" w:type="dxa"/>
          </w:tcPr>
          <w:p w14:paraId="317F0E1B" w14:textId="77777777" w:rsidR="007C3B75" w:rsidRDefault="00AD73C5">
            <w:pP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IN"/>
              </w:rPr>
              <w:t>770</w:t>
            </w:r>
          </w:p>
        </w:tc>
      </w:tr>
    </w:tbl>
    <w:p w14:paraId="0DB8287B" w14:textId="77777777" w:rsidR="007C3B75" w:rsidRDefault="007C3B75">
      <w:pPr>
        <w:rPr>
          <w:rFonts w:ascii="Times New Roman" w:eastAsia="SimSun" w:hAnsi="Times New Roman" w:cs="Times New Roman"/>
          <w:sz w:val="24"/>
          <w:szCs w:val="24"/>
        </w:rPr>
      </w:pPr>
    </w:p>
    <w:p w14:paraId="6CF5B28D" w14:textId="77777777" w:rsidR="007C3B75" w:rsidRDefault="007C3B75">
      <w:pPr>
        <w:rPr>
          <w:rFonts w:ascii="Arial" w:eastAsia="SimSun" w:hAnsi="Arial" w:cs="Arial"/>
          <w:b/>
          <w:bCs/>
          <w:sz w:val="24"/>
          <w:szCs w:val="24"/>
          <w:lang w:val="en-IN"/>
        </w:rPr>
      </w:pPr>
    </w:p>
    <w:p w14:paraId="28CFAA15" w14:textId="361D1B7F" w:rsidR="007C3B75" w:rsidRDefault="00AD73C5">
      <w:pPr>
        <w:rPr>
          <w:rFonts w:ascii="Arial" w:eastAsia="SimSun" w:hAnsi="Arial" w:cs="Arial"/>
          <w:b/>
          <w:bCs/>
          <w:sz w:val="24"/>
          <w:szCs w:val="24"/>
          <w:lang w:val="en-IN"/>
        </w:rPr>
      </w:pPr>
      <w:r>
        <w:rPr>
          <w:rFonts w:ascii="Arial" w:eastAsia="SimSun" w:hAnsi="Arial" w:cs="Arial"/>
          <w:b/>
          <w:bCs/>
          <w:sz w:val="24"/>
          <w:szCs w:val="24"/>
          <w:lang w:val="en-IN"/>
        </w:rPr>
        <w:t>Do the following:</w:t>
      </w:r>
    </w:p>
    <w:p w14:paraId="41BCBFF8" w14:textId="77777777" w:rsidR="007C3B75" w:rsidRDefault="00AD73C5">
      <w:pPr>
        <w:numPr>
          <w:ilvl w:val="0"/>
          <w:numId w:val="1"/>
        </w:numPr>
        <w:ind w:left="0" w:firstLine="0"/>
        <w:rPr>
          <w:rFonts w:ascii="Times New Roman" w:eastAsia="SimSun" w:hAnsi="Times New Roman" w:cs="Times New Roman"/>
          <w:sz w:val="22"/>
          <w:szCs w:val="22"/>
          <w:lang w:val="en-IN"/>
        </w:rPr>
      </w:pPr>
      <w:r>
        <w:rPr>
          <w:rFonts w:ascii="Times New Roman" w:eastAsia="SimSun" w:hAnsi="Times New Roman" w:cs="Times New Roman"/>
          <w:sz w:val="22"/>
          <w:szCs w:val="22"/>
        </w:rPr>
        <w:t>In the total marks' column, entries should be calculated using formulas and it is the sum of marks in physics and marks in chemistry.</w:t>
      </w:r>
    </w:p>
    <w:p w14:paraId="011D6CDB" w14:textId="77777777" w:rsidR="007C3B75" w:rsidRDefault="00AD73C5">
      <w:pPr>
        <w:numPr>
          <w:ilvl w:val="0"/>
          <w:numId w:val="1"/>
        </w:numPr>
        <w:ind w:left="0" w:firstLine="0"/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 xml:space="preserve">Insert a new row at the end of the table and also find grand total using formula. </w:t>
      </w:r>
    </w:p>
    <w:p w14:paraId="60E5C647" w14:textId="77777777" w:rsidR="007C3B75" w:rsidRDefault="00AD73C5">
      <w:pPr>
        <w:numPr>
          <w:ilvl w:val="0"/>
          <w:numId w:val="1"/>
        </w:numPr>
        <w:ind w:left="0" w:firstLine="0"/>
        <w:rPr>
          <w:rFonts w:ascii="Times New Roman" w:eastAsia="SimSun" w:hAnsi="Times New Roman" w:cs="Times New Roman"/>
          <w:sz w:val="22"/>
          <w:szCs w:val="22"/>
          <w:lang w:val="en-IN"/>
        </w:rPr>
      </w:pPr>
      <w:r>
        <w:rPr>
          <w:rFonts w:ascii="Times New Roman" w:eastAsia="SimSun" w:hAnsi="Times New Roman" w:cs="Times New Roman"/>
          <w:sz w:val="22"/>
          <w:szCs w:val="22"/>
        </w:rPr>
        <w:t xml:space="preserve">Sort the table based on total marks. </w:t>
      </w:r>
    </w:p>
    <w:p w14:paraId="69F47EE3" w14:textId="7139E339" w:rsidR="007C3B75" w:rsidRDefault="00AD73C5">
      <w:pPr>
        <w:numPr>
          <w:ilvl w:val="0"/>
          <w:numId w:val="1"/>
        </w:numPr>
        <w:ind w:left="0" w:firstLine="0"/>
        <w:rPr>
          <w:rFonts w:ascii="Times New Roman" w:eastAsia="SimSun" w:hAnsi="Times New Roman" w:cs="Times New Roman"/>
          <w:sz w:val="22"/>
          <w:szCs w:val="22"/>
          <w:lang w:val="en-IN"/>
        </w:rPr>
      </w:pPr>
      <w:r>
        <w:rPr>
          <w:rFonts w:ascii="Times New Roman" w:eastAsia="SimSun" w:hAnsi="Times New Roman" w:cs="Times New Roman"/>
          <w:sz w:val="22"/>
          <w:szCs w:val="22"/>
        </w:rPr>
        <w:t>The date and heading should be cente</w:t>
      </w:r>
      <w:r w:rsidR="000A7617">
        <w:rPr>
          <w:rFonts w:ascii="Times New Roman" w:eastAsia="SimSun" w:hAnsi="Times New Roman" w:cs="Times New Roman"/>
          <w:sz w:val="22"/>
          <w:szCs w:val="22"/>
        </w:rPr>
        <w:t>r</w:t>
      </w:r>
      <w:r>
        <w:rPr>
          <w:rFonts w:ascii="Times New Roman" w:eastAsia="SimSun" w:hAnsi="Times New Roman" w:cs="Times New Roman"/>
          <w:sz w:val="22"/>
          <w:szCs w:val="22"/>
        </w:rPr>
        <w:t xml:space="preserve"> aligned. </w:t>
      </w:r>
    </w:p>
    <w:p w14:paraId="63B4C1C0" w14:textId="77777777" w:rsidR="007C3B75" w:rsidRDefault="00AD73C5">
      <w:pPr>
        <w:numPr>
          <w:ilvl w:val="0"/>
          <w:numId w:val="1"/>
        </w:numPr>
        <w:ind w:left="0" w:firstLine="0"/>
        <w:rPr>
          <w:rFonts w:ascii="Times New Roman" w:eastAsia="SimSun" w:hAnsi="Times New Roman" w:cs="Times New Roman"/>
          <w:sz w:val="22"/>
          <w:szCs w:val="22"/>
          <w:lang w:val="en-IN"/>
        </w:rPr>
      </w:pPr>
      <w:r>
        <w:rPr>
          <w:rFonts w:ascii="Times New Roman" w:eastAsia="SimSun" w:hAnsi="Times New Roman" w:cs="Times New Roman"/>
          <w:sz w:val="22"/>
          <w:szCs w:val="22"/>
        </w:rPr>
        <w:t>Heading should be in bold and underlined.</w:t>
      </w:r>
    </w:p>
    <w:sectPr w:rsidR="007C3B75">
      <w:type w:val="continuous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19354"/>
    <w:multiLevelType w:val="singleLevel"/>
    <w:tmpl w:val="3911935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num w:numId="1" w16cid:durableId="1643999829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42212169"/>
  </wne:recipientData>
  <wne:recipientData>
    <wne:active wne:val="1"/>
    <wne:hash wne:val="1327077146"/>
  </wne:recipientData>
  <wne:recipientData>
    <wne:active wne:val="1"/>
    <wne:hash wne:val="-48591736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ailMerge>
    <w:mainDocumentType w:val="formLetters"/>
    <w:dataType w:val="native"/>
    <w:connectString w:val=""/>
    <w:query w:val="SELECT * FROM `Office Address List` "/>
    <w:dataSource r:id="rId1"/>
    <w:viewMergedData/>
    <w:activeRecord w:val="3"/>
    <w:odso>
      <w:udl w:val="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 Line 1"/>
        <w:mappedName w:val="Address 1"/>
        <w:column w:val="3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1B56C6"/>
    <w:rsid w:val="000A7617"/>
    <w:rsid w:val="000D08F9"/>
    <w:rsid w:val="007C3B75"/>
    <w:rsid w:val="00AA0A71"/>
    <w:rsid w:val="00AD73C5"/>
    <w:rsid w:val="00AF0803"/>
    <w:rsid w:val="00BF4D34"/>
    <w:rsid w:val="00FD7F3A"/>
    <w:rsid w:val="16F93793"/>
    <w:rsid w:val="331B56C6"/>
    <w:rsid w:val="5A4C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1B325"/>
  <w15:docId w15:val="{37B869B2-FF66-2147-9A7D-A445CE37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dmin\Documents\My%20Data%20Sources\MergeMail.mdb" TargetMode="External"/><Relationship Id="rId1" Type="http://schemas.openxmlformats.org/officeDocument/2006/relationships/mailMergeSource" Target="file:///C:\Users\Admin\Documents\My%20Data%20Sources\MergeMail.mdb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7D75-018D-4C18-AC50-CA64EC30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el</dc:creator>
  <cp:lastModifiedBy>Admin</cp:lastModifiedBy>
  <cp:revision>5</cp:revision>
  <dcterms:created xsi:type="dcterms:W3CDTF">2023-08-14T03:54:00Z</dcterms:created>
  <dcterms:modified xsi:type="dcterms:W3CDTF">2023-08-1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969C78DD6F2D4B139810D65218C88BE8</vt:lpwstr>
  </property>
</Properties>
</file>